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058FB" w:rsidR="001202B2" w:rsidRDefault="00F81DE6" w14:paraId="11A5C4DF" w14:textId="0B4FF4FB">
      <w:pPr>
        <w:pStyle w:val="BodyText"/>
        <w:spacing w:before="16"/>
        <w:ind w:left="699"/>
        <w:rPr>
          <w:i w:val="0"/>
          <w:iCs w:val="0"/>
          <w:color w:val="002060"/>
          <w:w w:val="95"/>
          <w:lang w:val="fr-CA"/>
        </w:rPr>
      </w:pPr>
      <w:r w:rsidRPr="00F81DE6">
        <w:rPr>
          <w:rFonts w:asciiTheme="minorHAnsi" w:hAnsiTheme="minorHAnsi" w:cstheme="minorHAnsi"/>
          <w:i w:val="0"/>
          <w:iCs w:val="0"/>
          <w:noProof/>
          <w:w w:val="95"/>
          <w:lang w:val="fr-CA"/>
        </w:rPr>
        <w:drawing>
          <wp:anchor distT="0" distB="0" distL="114300" distR="114300" simplePos="0" relativeHeight="251658241" behindDoc="1" locked="0" layoutInCell="1" allowOverlap="1" wp14:anchorId="28B2B0FD" wp14:editId="3A5A76BE">
            <wp:simplePos x="0" y="0"/>
            <wp:positionH relativeFrom="column">
              <wp:posOffset>5774007</wp:posOffset>
            </wp:positionH>
            <wp:positionV relativeFrom="paragraph">
              <wp:posOffset>-5427</wp:posOffset>
            </wp:positionV>
            <wp:extent cx="790575" cy="7905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8FB" w:rsidR="001202B2">
        <w:rPr>
          <w:i w:val="0"/>
          <w:iCs w:val="0"/>
          <w:noProof/>
          <w:color w:val="002060"/>
          <w:w w:val="95"/>
          <w:lang w:val="fr-CA"/>
        </w:rPr>
        <w:drawing>
          <wp:anchor distT="0" distB="0" distL="114300" distR="114300" simplePos="0" relativeHeight="251658240" behindDoc="1" locked="0" layoutInCell="1" allowOverlap="1" wp14:anchorId="29CE4B7C" wp14:editId="4958F366">
            <wp:simplePos x="0" y="0"/>
            <wp:positionH relativeFrom="column">
              <wp:posOffset>-418939</wp:posOffset>
            </wp:positionH>
            <wp:positionV relativeFrom="paragraph">
              <wp:posOffset>-306070</wp:posOffset>
            </wp:positionV>
            <wp:extent cx="3790950" cy="79166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058FB" w:rsidR="002200C3" w:rsidP="00C6138C" w:rsidRDefault="002200C3" w14:paraId="3C22A48B" w14:textId="4FFFF562">
      <w:pPr>
        <w:pStyle w:val="BodyText"/>
        <w:spacing w:before="16" w:after="120"/>
        <w:rPr>
          <w:i w:val="0"/>
          <w:iCs w:val="0"/>
          <w:color w:val="002060"/>
          <w:w w:val="95"/>
          <w:lang w:val="fr-CA"/>
        </w:rPr>
      </w:pPr>
    </w:p>
    <w:p w:rsidRPr="00B41A7C" w:rsidR="00DC4D4F" w:rsidP="0009708C" w:rsidRDefault="007A46C8" w14:paraId="492F25EC" w14:textId="5E272204">
      <w:pPr>
        <w:pStyle w:val="BodyText"/>
        <w:ind w:firstLine="308"/>
        <w:jc w:val="center"/>
        <w:rPr>
          <w:rFonts w:asciiTheme="minorHAnsi" w:hAnsiTheme="minorHAnsi" w:cstheme="minorHAnsi"/>
          <w:b w:val="0"/>
          <w:i w:val="0"/>
          <w:iCs w:val="0"/>
          <w:spacing w:val="44"/>
          <w:sz w:val="36"/>
          <w:szCs w:val="36"/>
          <w:lang w:val="fr-CA"/>
        </w:rPr>
      </w:pPr>
      <w:r w:rsidRPr="00B41A7C">
        <w:rPr>
          <w:rFonts w:asciiTheme="minorHAnsi" w:hAnsiTheme="minorHAnsi" w:cstheme="minorHAnsi"/>
          <w:i w:val="0"/>
          <w:iCs w:val="0"/>
          <w:sz w:val="36"/>
          <w:szCs w:val="36"/>
          <w:lang w:val="fr-CA"/>
        </w:rPr>
        <w:t>FORMULAIRE</w:t>
      </w:r>
      <w:r w:rsidRPr="00B41A7C">
        <w:rPr>
          <w:rFonts w:asciiTheme="minorHAnsi" w:hAnsiTheme="minorHAnsi" w:cstheme="minorHAnsi"/>
          <w:b w:val="0"/>
          <w:i w:val="0"/>
          <w:iCs w:val="0"/>
          <w:spacing w:val="46"/>
          <w:sz w:val="36"/>
          <w:szCs w:val="36"/>
          <w:lang w:val="fr-CA"/>
        </w:rPr>
        <w:t xml:space="preserve"> </w:t>
      </w:r>
      <w:r w:rsidRPr="00B41A7C">
        <w:rPr>
          <w:rFonts w:asciiTheme="minorHAnsi" w:hAnsiTheme="minorHAnsi" w:cstheme="minorHAnsi"/>
          <w:i w:val="0"/>
          <w:iCs w:val="0"/>
          <w:sz w:val="36"/>
          <w:szCs w:val="36"/>
          <w:lang w:val="fr-CA"/>
        </w:rPr>
        <w:t>DE</w:t>
      </w:r>
      <w:r w:rsidRPr="00B41A7C">
        <w:rPr>
          <w:rFonts w:asciiTheme="minorHAnsi" w:hAnsiTheme="minorHAnsi" w:cstheme="minorHAnsi"/>
          <w:b w:val="0"/>
          <w:i w:val="0"/>
          <w:iCs w:val="0"/>
          <w:spacing w:val="51"/>
          <w:sz w:val="36"/>
          <w:szCs w:val="36"/>
          <w:lang w:val="fr-CA"/>
        </w:rPr>
        <w:t xml:space="preserve"> </w:t>
      </w:r>
      <w:r w:rsidRPr="00B41A7C">
        <w:rPr>
          <w:rFonts w:asciiTheme="minorHAnsi" w:hAnsiTheme="minorHAnsi" w:cstheme="minorHAnsi"/>
          <w:i w:val="0"/>
          <w:iCs w:val="0"/>
          <w:sz w:val="36"/>
          <w:szCs w:val="36"/>
          <w:lang w:val="fr-CA"/>
        </w:rPr>
        <w:t>RÉSERVATION</w:t>
      </w:r>
    </w:p>
    <w:p w:rsidRPr="00847E64" w:rsidR="00135D9E" w:rsidP="0009708C" w:rsidRDefault="6AB0895B" w14:paraId="5A91FB85" w14:textId="3387BB77">
      <w:pPr>
        <w:pStyle w:val="BodyText"/>
        <w:ind w:firstLine="308"/>
        <w:jc w:val="center"/>
        <w:rPr>
          <w:rFonts w:asciiTheme="minorHAnsi" w:hAnsiTheme="minorHAnsi" w:cstheme="minorHAnsi"/>
          <w:i w:val="0"/>
          <w:iCs w:val="0"/>
          <w:spacing w:val="8"/>
          <w:lang w:val="fr-CA"/>
        </w:rPr>
      </w:pPr>
      <w:r w:rsidRPr="00847E64">
        <w:rPr>
          <w:rFonts w:asciiTheme="minorHAnsi" w:hAnsiTheme="minorHAnsi" w:cstheme="minorHAnsi"/>
          <w:i w:val="0"/>
          <w:iCs w:val="0"/>
          <w:spacing w:val="8"/>
          <w:lang w:val="fr-CA"/>
        </w:rPr>
        <w:t>SAISON</w:t>
      </w:r>
      <w:r w:rsidRPr="00847E64">
        <w:rPr>
          <w:rFonts w:asciiTheme="minorHAnsi" w:hAnsiTheme="minorHAnsi" w:cstheme="minorHAnsi"/>
          <w:b w:val="0"/>
          <w:bCs w:val="0"/>
          <w:i w:val="0"/>
          <w:iCs w:val="0"/>
          <w:spacing w:val="8"/>
          <w:lang w:val="fr-CA"/>
        </w:rPr>
        <w:t xml:space="preserve"> </w:t>
      </w:r>
      <w:r w:rsidRPr="00847E64">
        <w:rPr>
          <w:rFonts w:asciiTheme="minorHAnsi" w:hAnsiTheme="minorHAnsi" w:cstheme="minorHAnsi"/>
          <w:i w:val="0"/>
          <w:iCs w:val="0"/>
          <w:spacing w:val="8"/>
          <w:lang w:val="fr-CA"/>
        </w:rPr>
        <w:t>20</w:t>
      </w:r>
      <w:r w:rsidRPr="00847E64" w:rsidR="30815482">
        <w:rPr>
          <w:rFonts w:asciiTheme="minorHAnsi" w:hAnsiTheme="minorHAnsi" w:cstheme="minorHAnsi"/>
          <w:i w:val="0"/>
          <w:iCs w:val="0"/>
          <w:spacing w:val="8"/>
          <w:lang w:val="fr-CA"/>
        </w:rPr>
        <w:t>2</w:t>
      </w:r>
      <w:r w:rsidRPr="00847E64" w:rsidR="0083778C">
        <w:rPr>
          <w:rFonts w:asciiTheme="minorHAnsi" w:hAnsiTheme="minorHAnsi" w:cstheme="minorHAnsi"/>
          <w:i w:val="0"/>
          <w:iCs w:val="0"/>
          <w:spacing w:val="8"/>
          <w:lang w:val="fr-CA"/>
        </w:rPr>
        <w:t>6</w:t>
      </w:r>
    </w:p>
    <w:p w:rsidRPr="00B41A7C" w:rsidR="00135D9E" w:rsidP="0009708C" w:rsidRDefault="007A46C8" w14:paraId="7C5082EC" w14:textId="4CA4CAE5">
      <w:pPr>
        <w:spacing w:before="2"/>
        <w:ind w:firstLine="308"/>
        <w:jc w:val="center"/>
        <w:rPr>
          <w:rFonts w:asciiTheme="minorHAnsi" w:hAnsiTheme="minorHAnsi" w:cstheme="minorHAnsi"/>
          <w:b/>
          <w:i/>
          <w:iCs/>
          <w:spacing w:val="-2"/>
          <w:lang w:val="fr-CA"/>
        </w:rPr>
      </w:pPr>
      <w:r w:rsidRPr="00B41A7C">
        <w:rPr>
          <w:rFonts w:asciiTheme="minorHAnsi" w:hAnsiTheme="minorHAnsi" w:cstheme="minorHAnsi"/>
          <w:b/>
          <w:i/>
          <w:iCs/>
          <w:lang w:val="fr-CA"/>
        </w:rPr>
        <w:t>Tarifs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indiqués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pour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un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espace</w:t>
      </w:r>
      <w:r w:rsidRPr="00B41A7C">
        <w:rPr>
          <w:rFonts w:asciiTheme="minorHAnsi" w:hAnsiTheme="minorHAnsi" w:cstheme="minorHAnsi"/>
          <w:b/>
          <w:i/>
          <w:iCs/>
          <w:spacing w:val="-12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simple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(taxes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en</w:t>
      </w:r>
      <w:r w:rsidRPr="00B41A7C">
        <w:rPr>
          <w:rFonts w:asciiTheme="minorHAnsi" w:hAnsiTheme="minorHAnsi" w:cstheme="minorHAnsi"/>
          <w:b/>
          <w:i/>
          <w:iCs/>
          <w:spacing w:val="-12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lang w:val="fr-CA"/>
        </w:rPr>
        <w:t>sus).</w:t>
      </w:r>
      <w:r w:rsidRPr="00B41A7C">
        <w:rPr>
          <w:rFonts w:asciiTheme="minorHAnsi" w:hAnsiTheme="minorHAnsi" w:cstheme="minorHAnsi"/>
          <w:b/>
          <w:i/>
          <w:iCs/>
          <w:spacing w:val="-12"/>
          <w:lang w:val="fr-CA"/>
        </w:rPr>
        <w:t xml:space="preserve"> </w:t>
      </w:r>
      <w:r w:rsidRPr="00B41A7C">
        <w:rPr>
          <w:rFonts w:asciiTheme="minorHAnsi" w:hAnsiTheme="minorHAnsi" w:cstheme="minorHAnsi"/>
          <w:b/>
          <w:i/>
          <w:iCs/>
          <w:spacing w:val="-11"/>
          <w:lang w:val="fr-CA"/>
        </w:rPr>
        <w:t xml:space="preserve"> </w:t>
      </w:r>
    </w:p>
    <w:p w:rsidRPr="00C058FB" w:rsidR="002200C3" w:rsidP="00F5189C" w:rsidRDefault="002200C3" w14:paraId="1E1FDB84" w14:textId="150776BD">
      <w:pPr>
        <w:jc w:val="center"/>
        <w:rPr>
          <w:rFonts w:asciiTheme="minorHAnsi" w:hAnsiTheme="minorHAnsi" w:cstheme="minorHAnsi"/>
          <w:b/>
          <w:i/>
          <w:iCs/>
          <w:color w:val="002060"/>
          <w:sz w:val="16"/>
          <w:szCs w:val="16"/>
          <w:lang w:val="fr-CA"/>
        </w:rPr>
      </w:pPr>
    </w:p>
    <w:tbl>
      <w:tblPr>
        <w:tblStyle w:val="TableGrid"/>
        <w:tblW w:w="827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1332"/>
        <w:gridCol w:w="1752"/>
      </w:tblGrid>
      <w:tr w:rsidRPr="00C058FB" w:rsidR="00406056" w:rsidTr="0C0869B7" w14:paraId="27BF5262" w14:textId="77777777">
        <w:trPr>
          <w:trHeight w:val="642"/>
          <w:jc w:val="center"/>
        </w:trPr>
        <w:tc>
          <w:tcPr>
            <w:tcW w:w="8277" w:type="dxa"/>
            <w:gridSpan w:val="3"/>
            <w:shd w:val="clear" w:color="auto" w:fill="74A5A4"/>
            <w:tcMar/>
            <w:vAlign w:val="center"/>
          </w:tcPr>
          <w:p w:rsidRPr="00406056" w:rsidR="00406056" w:rsidP="007212DE" w:rsidRDefault="00406056" w14:paraId="069BF2D4" w14:textId="13DD9EA0">
            <w:pPr>
              <w:pStyle w:val="TableParagraph"/>
              <w:ind w:right="0"/>
              <w:rPr>
                <w:color w:val="FFFFFF" w:themeColor="background1"/>
                <w:sz w:val="32"/>
                <w:szCs w:val="32"/>
                <w:lang w:val="fr-CA"/>
              </w:rPr>
            </w:pPr>
            <w:hyperlink r:id="rId11">
              <w:r w:rsidRPr="576BE770">
                <w:rPr>
                  <w:rStyle w:val="Hyperlink"/>
                  <w:rFonts w:asciiTheme="minorHAnsi" w:hAnsiTheme="minorHAnsi" w:eastAsiaTheme="minorEastAsia" w:cstheme="minorBidi"/>
                  <w:b/>
                  <w:bCs/>
                  <w:sz w:val="32"/>
                  <w:szCs w:val="32"/>
                  <w:lang w:val="fr-CA"/>
                </w:rPr>
                <w:t>CENTRE INFOTOURISTE DE QUÉBEC</w:t>
              </w:r>
            </w:hyperlink>
          </w:p>
        </w:tc>
      </w:tr>
      <w:tr w:rsidRPr="00C058FB" w:rsidR="00406056" w:rsidTr="0C0869B7" w14:paraId="7242351D" w14:textId="77777777">
        <w:trPr>
          <w:trHeight w:val="397"/>
          <w:jc w:val="center"/>
        </w:trPr>
        <w:tc>
          <w:tcPr>
            <w:tcW w:w="5193" w:type="dxa"/>
            <w:tcMar/>
            <w:vAlign w:val="center"/>
          </w:tcPr>
          <w:p w:rsidRPr="0009349F" w:rsidR="00406056" w:rsidP="0C0869B7" w:rsidRDefault="00406056" w14:paraId="76669714" w14:textId="44976CC3">
            <w:pPr>
              <w:pStyle w:val="TableParagraph"/>
              <w:ind w:right="91"/>
              <w:jc w:val="left"/>
              <w:rPr>
                <w:rFonts w:ascii="Calibri" w:hAnsi="Calibri" w:eastAsia="ＭＳ 明朝" w:cs="Arial" w:asciiTheme="minorAscii" w:hAnsiTheme="minorAscii" w:eastAsiaTheme="minorEastAsia" w:cstheme="minorBidi"/>
                <w:sz w:val="24"/>
                <w:szCs w:val="24"/>
                <w:lang w:val="fr-CA"/>
              </w:rPr>
            </w:pP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spacing w:val="-2"/>
                <w:sz w:val="24"/>
                <w:szCs w:val="24"/>
                <w:lang w:val="fr-CA"/>
              </w:rPr>
              <w:t>ÉTÉ -</w:t>
            </w: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 xml:space="preserve"> 1</w:t>
            </w: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vertAlign w:val="superscript"/>
                <w:lang w:val="fr-CA"/>
              </w:rPr>
              <w:t>er</w:t>
            </w: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 xml:space="preserve"> avril 202</w:t>
            </w:r>
            <w:r w:rsidRPr="0C0869B7" w:rsidR="00B41A7C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>6</w:t>
            </w: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 xml:space="preserve"> au 31 octobre 202</w:t>
            </w:r>
            <w:r w:rsidRPr="0C0869B7" w:rsidR="15BC06C8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 xml:space="preserve">6</w:t>
            </w:r>
            <w:r w:rsidRPr="0C0869B7" w:rsidR="00406056">
              <w:rPr>
                <w:rFonts w:ascii="Calibri" w:hAnsi="Calibri" w:eastAsia="ＭＳ 明朝" w:cs="Arial" w:asciiTheme="minorAscii" w:hAnsiTheme="minorAscii" w:eastAsiaTheme="minorEastAsia" w:cstheme="minorBidi"/>
                <w:spacing w:val="-2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332" w:type="dxa"/>
            <w:tcMar/>
            <w:vAlign w:val="center"/>
          </w:tcPr>
          <w:p w:rsidRPr="0009349F" w:rsidR="00406056" w:rsidP="007212DE" w:rsidRDefault="00406056" w14:paraId="58BEC6FC" w14:textId="5FD7DF99">
            <w:pPr>
              <w:pStyle w:val="TableParagraph"/>
              <w:ind w:right="0"/>
              <w:rPr>
                <w:sz w:val="24"/>
                <w:szCs w:val="24"/>
                <w:lang w:val="fr-CA"/>
              </w:rPr>
            </w:pPr>
            <w:r w:rsidRPr="0009349F">
              <w:rPr>
                <w:sz w:val="24"/>
                <w:szCs w:val="24"/>
                <w:lang w:val="fr-CA"/>
              </w:rPr>
              <w:t>201 $</w:t>
            </w:r>
          </w:p>
        </w:tc>
        <w:tc>
          <w:tcPr>
            <w:tcW w:w="1752" w:type="dxa"/>
            <w:tcMar/>
            <w:vAlign w:val="center"/>
          </w:tcPr>
          <w:p w:rsidRPr="0009349F" w:rsidR="00406056" w:rsidP="007212DE" w:rsidRDefault="00406056" w14:paraId="29E4A0F8" w14:textId="5B94A81C">
            <w:pPr>
              <w:pStyle w:val="TableParagraph"/>
              <w:ind w:right="0"/>
              <w:rPr>
                <w:color w:val="002060"/>
                <w:sz w:val="24"/>
                <w:szCs w:val="24"/>
                <w:lang w:val="fr-CA"/>
              </w:rPr>
            </w:pPr>
          </w:p>
        </w:tc>
      </w:tr>
      <w:tr w:rsidRPr="004F65D3" w:rsidR="00406056" w:rsidTr="0C0869B7" w14:paraId="3D1C1D46" w14:textId="77777777">
        <w:trPr>
          <w:trHeight w:val="397"/>
          <w:jc w:val="center"/>
        </w:trPr>
        <w:tc>
          <w:tcPr>
            <w:tcW w:w="5193" w:type="dxa"/>
            <w:tcMar/>
            <w:vAlign w:val="center"/>
          </w:tcPr>
          <w:p w:rsidRPr="0009349F" w:rsidR="00406056" w:rsidP="742368DA" w:rsidRDefault="00406056" w14:paraId="70FC86EE" w14:textId="06116E43">
            <w:pPr>
              <w:pStyle w:val="TableParagraph"/>
              <w:ind w:right="91"/>
              <w:jc w:val="left"/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</w:pPr>
            <w:r w:rsidRPr="0009349F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val="fr-CA"/>
              </w:rPr>
              <w:t>HIVER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- 1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vertAlign w:val="superscript"/>
                <w:lang w:val="fr-CA"/>
              </w:rPr>
              <w:t>er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novembre 202</w:t>
            </w:r>
            <w:r w:rsidRPr="0009349F" w:rsidR="00B41A7C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>6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au 31 mars 202</w:t>
            </w:r>
            <w:r w:rsidRPr="0009349F" w:rsidR="00B41A7C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>7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332" w:type="dxa"/>
            <w:tcMar/>
            <w:vAlign w:val="center"/>
          </w:tcPr>
          <w:p w:rsidRPr="0009349F" w:rsidR="00406056" w:rsidP="007212DE" w:rsidRDefault="00406056" w14:paraId="22D139CB" w14:textId="2472F9A5">
            <w:pPr>
              <w:pStyle w:val="TableParagraph"/>
              <w:ind w:right="0"/>
              <w:rPr>
                <w:sz w:val="24"/>
                <w:szCs w:val="24"/>
                <w:lang w:val="fr-CA"/>
              </w:rPr>
            </w:pPr>
            <w:r w:rsidRPr="0009349F">
              <w:rPr>
                <w:sz w:val="24"/>
                <w:szCs w:val="24"/>
                <w:lang w:val="fr-CA"/>
              </w:rPr>
              <w:t>160 $</w:t>
            </w:r>
          </w:p>
        </w:tc>
        <w:tc>
          <w:tcPr>
            <w:tcW w:w="1752" w:type="dxa"/>
            <w:shd w:val="clear" w:color="auto" w:fill="FFFFFF" w:themeFill="background1"/>
            <w:tcMar/>
            <w:vAlign w:val="center"/>
          </w:tcPr>
          <w:p w:rsidRPr="0009349F" w:rsidR="00406056" w:rsidP="007212DE" w:rsidRDefault="00406056" w14:paraId="4FA2F8C9" w14:textId="00562448">
            <w:pPr>
              <w:pStyle w:val="TableParagraph"/>
              <w:ind w:right="0"/>
              <w:rPr>
                <w:color w:val="002060"/>
                <w:sz w:val="24"/>
                <w:szCs w:val="24"/>
                <w:lang w:val="fr-CA"/>
              </w:rPr>
            </w:pPr>
          </w:p>
        </w:tc>
      </w:tr>
      <w:tr w:rsidRPr="004F65D3" w:rsidR="00406056" w:rsidTr="0C0869B7" w14:paraId="63713972" w14:textId="77777777">
        <w:trPr>
          <w:trHeight w:val="397"/>
          <w:jc w:val="center"/>
        </w:trPr>
        <w:tc>
          <w:tcPr>
            <w:tcW w:w="5193" w:type="dxa"/>
            <w:tcMar/>
            <w:vAlign w:val="center"/>
          </w:tcPr>
          <w:p w:rsidRPr="0009349F" w:rsidR="00406056" w:rsidP="742368DA" w:rsidRDefault="00406056" w14:paraId="7A9BCBA9" w14:textId="3332E57D">
            <w:pPr>
              <w:pStyle w:val="TableParagraph"/>
              <w:ind w:right="91"/>
              <w:jc w:val="left"/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</w:pPr>
            <w:r w:rsidRPr="0009349F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val="fr-CA"/>
              </w:rPr>
              <w:t xml:space="preserve">ANNUEL 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>– 1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vertAlign w:val="superscript"/>
                <w:lang w:val="fr-CA"/>
              </w:rPr>
              <w:t>er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avril 202</w:t>
            </w:r>
            <w:r w:rsidRPr="0009349F" w:rsidR="00B41A7C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>6</w:t>
            </w:r>
            <w:r w:rsidRPr="0009349F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 xml:space="preserve"> au 31 mars 202</w:t>
            </w:r>
            <w:r w:rsidRPr="0009349F" w:rsidR="00B41A7C">
              <w:rPr>
                <w:rFonts w:asciiTheme="minorHAnsi" w:hAnsiTheme="minorHAnsi" w:eastAsiaTheme="minorEastAsia" w:cstheme="minorBidi"/>
                <w:sz w:val="24"/>
                <w:szCs w:val="24"/>
                <w:lang w:val="fr-CA"/>
              </w:rPr>
              <w:t>7</w:t>
            </w:r>
          </w:p>
        </w:tc>
        <w:tc>
          <w:tcPr>
            <w:tcW w:w="1332" w:type="dxa"/>
            <w:tcMar/>
            <w:vAlign w:val="center"/>
          </w:tcPr>
          <w:p w:rsidRPr="0009349F" w:rsidR="00406056" w:rsidP="007212DE" w:rsidRDefault="00406056" w14:paraId="45E10C4E" w14:textId="7110C85C">
            <w:pPr>
              <w:pStyle w:val="TableParagraph"/>
              <w:ind w:right="0"/>
              <w:rPr>
                <w:sz w:val="24"/>
                <w:szCs w:val="24"/>
                <w:lang w:val="fr-CA"/>
              </w:rPr>
            </w:pPr>
            <w:r w:rsidRPr="0009349F">
              <w:rPr>
                <w:sz w:val="24"/>
                <w:szCs w:val="24"/>
                <w:lang w:val="fr-CA"/>
              </w:rPr>
              <w:t>345 $</w:t>
            </w:r>
          </w:p>
        </w:tc>
        <w:tc>
          <w:tcPr>
            <w:tcW w:w="1752" w:type="dxa"/>
            <w:shd w:val="clear" w:color="auto" w:fill="FFFFFF" w:themeFill="background1"/>
            <w:tcMar/>
            <w:vAlign w:val="center"/>
          </w:tcPr>
          <w:p w:rsidRPr="0009349F" w:rsidR="00406056" w:rsidP="007212DE" w:rsidRDefault="00406056" w14:paraId="65A1D431" w14:textId="7434E883">
            <w:pPr>
              <w:pStyle w:val="TableParagraph"/>
              <w:ind w:right="0"/>
              <w:rPr>
                <w:color w:val="002060"/>
                <w:sz w:val="24"/>
                <w:szCs w:val="24"/>
                <w:lang w:val="fr-CA"/>
              </w:rPr>
            </w:pPr>
          </w:p>
        </w:tc>
      </w:tr>
      <w:tr w:rsidRPr="00C058FB" w:rsidR="00406056" w:rsidTr="0C0869B7" w14:paraId="4C02996E" w14:textId="77777777">
        <w:trPr>
          <w:trHeight w:val="564"/>
          <w:jc w:val="center"/>
        </w:trPr>
        <w:tc>
          <w:tcPr>
            <w:tcW w:w="5193" w:type="dxa"/>
            <w:shd w:val="clear" w:color="auto" w:fill="74A5A4"/>
            <w:tcMar/>
            <w:vAlign w:val="center"/>
          </w:tcPr>
          <w:p w:rsidRPr="0009349F" w:rsidR="00406056" w:rsidP="00F81DE6" w:rsidRDefault="00406056" w14:paraId="1D809BD6" w14:textId="7A73E811">
            <w:pPr>
              <w:pStyle w:val="TableParagraph"/>
              <w:spacing w:line="272" w:lineRule="exact"/>
              <w:ind w:right="66"/>
              <w:jc w:val="right"/>
              <w:rPr>
                <w:rFonts w:ascii="Times New Roman"/>
                <w:color w:val="FFFFFF" w:themeColor="background1"/>
                <w:spacing w:val="-13"/>
                <w:sz w:val="28"/>
                <w:szCs w:val="28"/>
                <w:lang w:val="fr-CA"/>
              </w:rPr>
            </w:pPr>
            <w:r w:rsidRPr="0009349F">
              <w:rPr>
                <w:b/>
                <w:bCs/>
                <w:color w:val="FFFFFF" w:themeColor="background1"/>
                <w:spacing w:val="-2"/>
                <w:sz w:val="28"/>
                <w:szCs w:val="28"/>
                <w:lang w:val="fr-CA"/>
              </w:rPr>
              <w:t>TOTAL</w:t>
            </w:r>
            <w:r w:rsidRPr="0009349F">
              <w:rPr>
                <w:rFonts w:ascii="Times New Roman"/>
                <w:color w:val="FFFFFF" w:themeColor="background1"/>
                <w:spacing w:val="-14"/>
                <w:sz w:val="28"/>
                <w:szCs w:val="28"/>
                <w:lang w:val="fr-CA"/>
              </w:rPr>
              <w:t xml:space="preserve"> </w:t>
            </w:r>
            <w:r w:rsidRPr="0009349F">
              <w:rPr>
                <w:b/>
                <w:bCs/>
                <w:color w:val="FFFFFF" w:themeColor="background1"/>
                <w:spacing w:val="-2"/>
                <w:sz w:val="28"/>
                <w:szCs w:val="28"/>
                <w:lang w:val="fr-CA"/>
              </w:rPr>
              <w:t>$</w:t>
            </w:r>
            <w:r w:rsidRPr="0009349F">
              <w:rPr>
                <w:rFonts w:ascii="Times New Roman"/>
                <w:color w:val="FFFFFF" w:themeColor="background1"/>
                <w:spacing w:val="-13"/>
                <w:sz w:val="28"/>
                <w:szCs w:val="28"/>
                <w:lang w:val="fr-CA"/>
              </w:rPr>
              <w:t xml:space="preserve"> </w:t>
            </w:r>
            <w:r w:rsidRPr="0009349F">
              <w:rPr>
                <w:b/>
                <w:bCs/>
                <w:color w:val="FFFFFF" w:themeColor="background1"/>
                <w:sz w:val="28"/>
                <w:szCs w:val="28"/>
                <w:lang w:val="fr-CA"/>
              </w:rPr>
              <w:t>(AVANT TAXES)</w:t>
            </w:r>
          </w:p>
        </w:tc>
        <w:tc>
          <w:tcPr>
            <w:tcW w:w="1332" w:type="dxa"/>
            <w:shd w:val="clear" w:color="auto" w:fill="74A5A4"/>
            <w:tcMar/>
            <w:vAlign w:val="center"/>
          </w:tcPr>
          <w:p w:rsidRPr="0009349F" w:rsidR="00406056" w:rsidP="515B15D7" w:rsidRDefault="00406056" w14:paraId="69E71D5B" w14:textId="06A0C23D">
            <w:pPr>
              <w:pStyle w:val="TableParagraph"/>
              <w:spacing w:line="240" w:lineRule="auto"/>
              <w:ind w:right="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fr-CA"/>
              </w:rPr>
            </w:pPr>
            <w:r w:rsidRPr="0009349F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  <w:lang w:val="fr-CA"/>
              </w:rPr>
              <w:t> </w:t>
            </w:r>
          </w:p>
        </w:tc>
        <w:tc>
          <w:tcPr>
            <w:tcW w:w="1752" w:type="dxa"/>
            <w:shd w:val="clear" w:color="auto" w:fill="74A5A4"/>
            <w:tcMar/>
            <w:vAlign w:val="center"/>
          </w:tcPr>
          <w:p w:rsidRPr="0009349F" w:rsidR="00406056" w:rsidP="001202B2" w:rsidRDefault="00406056" w14:paraId="625E2A3C" w14:textId="781E8BF6">
            <w:pPr>
              <w:pStyle w:val="TableParagraph"/>
              <w:spacing w:line="240" w:lineRule="auto"/>
              <w:ind w:right="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fr-CA"/>
              </w:rPr>
            </w:pPr>
          </w:p>
        </w:tc>
      </w:tr>
    </w:tbl>
    <w:p w:rsidRPr="00C058FB" w:rsidR="00135D9E" w:rsidRDefault="00135D9E" w14:paraId="1AC4FB70" w14:textId="1BB4D17B">
      <w:pPr>
        <w:spacing w:before="3"/>
        <w:rPr>
          <w:b/>
          <w:color w:val="002060"/>
          <w:sz w:val="24"/>
          <w:lang w:val="fr-CA"/>
        </w:rPr>
      </w:pPr>
    </w:p>
    <w:p w:rsidRPr="00A9295A" w:rsidR="00135D9E" w:rsidP="00A9295A" w:rsidRDefault="00A9295A" w14:paraId="11EEAF70" w14:textId="46380D5B">
      <w:pPr>
        <w:pStyle w:val="ListParagraph"/>
        <w:ind w:left="1134" w:firstLine="0"/>
        <w:rPr>
          <w:sz w:val="28"/>
          <w:szCs w:val="28"/>
          <w:u w:val="single"/>
          <w:lang w:val="fr-CA"/>
        </w:rPr>
      </w:pPr>
      <w:r w:rsidRPr="00A9295A">
        <w:rPr>
          <w:sz w:val="28"/>
          <w:szCs w:val="28"/>
          <w:u w:val="single"/>
          <w:lang w:val="fr-CA"/>
        </w:rPr>
        <w:t>Format de dépliant</w:t>
      </w:r>
    </w:p>
    <w:p w:rsidRPr="00F81DE6" w:rsidR="00135D9E" w:rsidP="00A9295A" w:rsidRDefault="00697C77" w14:paraId="6D2B3EFA" w14:textId="1D2C6B72">
      <w:pPr>
        <w:tabs>
          <w:tab w:val="left" w:pos="756"/>
        </w:tabs>
        <w:spacing w:before="1"/>
        <w:ind w:left="1134"/>
        <w:rPr>
          <w:rFonts w:asciiTheme="minorHAnsi" w:hAnsiTheme="minorHAnsi" w:cstheme="minorHAnsi"/>
          <w:spacing w:val="-5"/>
          <w:sz w:val="24"/>
          <w:szCs w:val="24"/>
          <w:lang w:val="fr-CA"/>
        </w:rPr>
      </w:pP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84709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2B8">
            <w:rPr>
              <w:rFonts w:hint="eastAsia" w:ascii="MS Gothic" w:hAnsi="MS Gothic" w:eastAsia="MS Gothic" w:cstheme="minorHAnsi"/>
              <w:sz w:val="24"/>
              <w:szCs w:val="24"/>
              <w:lang w:val="fr-CA"/>
            </w:rPr>
            <w:t>☐</w:t>
          </w:r>
        </w:sdtContent>
      </w:sdt>
      <w:r w:rsidRPr="00F81DE6" w:rsidR="00D038BA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Format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simple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(max</w:t>
      </w:r>
      <w:r w:rsidRPr="00F81DE6" w:rsidR="007A46C8">
        <w:rPr>
          <w:rFonts w:asciiTheme="minorHAnsi" w:hAnsiTheme="minorHAnsi" w:cstheme="minorHAnsi"/>
          <w:spacing w:val="-7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5</w:t>
      </w:r>
      <w:r w:rsidRPr="00F81DE6" w:rsidR="007A46C8">
        <w:rPr>
          <w:rFonts w:asciiTheme="minorHAnsi" w:hAnsiTheme="minorHAnsi" w:cstheme="minorHAnsi"/>
          <w:spacing w:val="-9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½</w:t>
      </w:r>
      <w:r w:rsidRPr="00F81DE6" w:rsidR="007A46C8">
        <w:rPr>
          <w:rFonts w:asciiTheme="minorHAnsi" w:hAnsiTheme="minorHAnsi" w:cstheme="minorHAnsi"/>
          <w:spacing w:val="-7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X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11</w:t>
      </w:r>
      <w:r w:rsidRPr="00F81DE6" w:rsidR="007A46C8">
        <w:rPr>
          <w:rFonts w:asciiTheme="minorHAnsi" w:hAnsiTheme="minorHAnsi" w:cstheme="minorHAnsi"/>
          <w:spacing w:val="-8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pacing w:val="-5"/>
          <w:sz w:val="24"/>
          <w:szCs w:val="24"/>
          <w:lang w:val="fr-CA"/>
        </w:rPr>
        <w:t>po)</w:t>
      </w:r>
      <w:r w:rsidRPr="00F81DE6" w:rsidR="00D038BA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200023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DE6" w:rsidR="00D038BA">
            <w:rPr>
              <w:rFonts w:ascii="Segoe UI Symbol" w:hAnsi="Segoe UI Symbol" w:eastAsia="MS Gothic" w:cs="Segoe UI Symbol"/>
              <w:sz w:val="24"/>
              <w:szCs w:val="24"/>
              <w:lang w:val="fr-CA"/>
            </w:rPr>
            <w:t>☐</w:t>
          </w:r>
        </w:sdtContent>
      </w:sdt>
      <w:r w:rsidRPr="00F81DE6" w:rsidR="00D038BA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Format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double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(max</w:t>
      </w:r>
      <w:r w:rsidRPr="00F81DE6" w:rsidR="007A46C8">
        <w:rPr>
          <w:rFonts w:asciiTheme="minorHAnsi" w:hAnsiTheme="minorHAnsi" w:cstheme="minorHAnsi"/>
          <w:spacing w:val="-10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11</w:t>
      </w:r>
      <w:r w:rsidRPr="00F81DE6" w:rsidR="007A46C8">
        <w:rPr>
          <w:rFonts w:asciiTheme="minorHAnsi" w:hAnsiTheme="minorHAnsi" w:cstheme="minorHAnsi"/>
          <w:spacing w:val="-6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X</w:t>
      </w:r>
      <w:r w:rsidRPr="00F81DE6" w:rsidR="007A46C8">
        <w:rPr>
          <w:rFonts w:asciiTheme="minorHAnsi" w:hAnsiTheme="minorHAnsi" w:cstheme="minorHAnsi"/>
          <w:spacing w:val="-9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z w:val="24"/>
          <w:szCs w:val="24"/>
          <w:lang w:val="fr-CA"/>
        </w:rPr>
        <w:t>11</w:t>
      </w:r>
      <w:r w:rsidRPr="00F81DE6" w:rsidR="007A46C8">
        <w:rPr>
          <w:rFonts w:asciiTheme="minorHAnsi" w:hAnsiTheme="minorHAnsi" w:cstheme="minorHAnsi"/>
          <w:spacing w:val="-8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pacing w:val="-5"/>
          <w:sz w:val="24"/>
          <w:szCs w:val="24"/>
          <w:lang w:val="fr-CA"/>
        </w:rPr>
        <w:t>po)</w:t>
      </w:r>
    </w:p>
    <w:p w:rsidR="00B0697C" w:rsidP="00A9295A" w:rsidRDefault="00B0697C" w14:paraId="23F0C774" w14:textId="77777777">
      <w:pPr>
        <w:spacing w:after="60"/>
        <w:ind w:left="1134"/>
        <w:rPr>
          <w:rFonts w:asciiTheme="minorHAnsi" w:hAnsiTheme="minorHAnsi" w:cstheme="minorHAnsi"/>
          <w:b/>
          <w:smallCaps/>
          <w:sz w:val="24"/>
          <w:szCs w:val="24"/>
          <w:lang w:val="fr-CA"/>
        </w:rPr>
      </w:pPr>
    </w:p>
    <w:p w:rsidRPr="00B0697C" w:rsidR="00135D9E" w:rsidP="00A9295A" w:rsidRDefault="00D16665" w14:paraId="2F1BE605" w14:textId="765487F5">
      <w:pPr>
        <w:spacing w:after="60"/>
        <w:ind w:left="1134"/>
        <w:rPr>
          <w:sz w:val="28"/>
          <w:szCs w:val="28"/>
          <w:u w:val="single"/>
          <w:lang w:val="fr-CA"/>
        </w:rPr>
      </w:pPr>
      <w:r w:rsidRPr="00B0697C">
        <w:rPr>
          <w:sz w:val="28"/>
          <w:szCs w:val="28"/>
          <w:u w:val="single"/>
          <w:lang w:val="fr-CA"/>
        </w:rPr>
        <w:t>Langue</w:t>
      </w:r>
    </w:p>
    <w:p w:rsidRPr="00F81DE6" w:rsidR="00147F64" w:rsidP="00A9295A" w:rsidRDefault="00A963D1" w14:paraId="70D81E37" w14:textId="73A109A9">
      <w:pPr>
        <w:spacing w:after="60"/>
        <w:ind w:left="1134"/>
        <w:rPr>
          <w:rFonts w:asciiTheme="minorHAnsi" w:hAnsiTheme="minorHAnsi" w:cstheme="minorHAnsi"/>
          <w:bCs/>
          <w:i/>
          <w:iCs/>
          <w:sz w:val="24"/>
          <w:szCs w:val="24"/>
          <w:lang w:val="fr-CA"/>
        </w:rPr>
      </w:pPr>
      <w:r w:rsidRPr="00F81DE6">
        <w:rPr>
          <w:rFonts w:asciiTheme="minorHAnsi" w:hAnsiTheme="minorHAnsi" w:cstheme="minorHAnsi"/>
          <w:bCs/>
          <w:i/>
          <w:iCs/>
          <w:sz w:val="24"/>
          <w:szCs w:val="24"/>
          <w:lang w:val="fr-CA"/>
        </w:rPr>
        <w:t>* Si vous cochez l’option anglais, un 2</w:t>
      </w:r>
      <w:r w:rsidRPr="00F81DE6">
        <w:rPr>
          <w:rFonts w:asciiTheme="minorHAnsi" w:hAnsiTheme="minorHAnsi" w:cstheme="minorHAnsi"/>
          <w:bCs/>
          <w:i/>
          <w:iCs/>
          <w:sz w:val="24"/>
          <w:szCs w:val="24"/>
          <w:vertAlign w:val="superscript"/>
          <w:lang w:val="fr-CA"/>
        </w:rPr>
        <w:t>e</w:t>
      </w:r>
      <w:r w:rsidRPr="00F81DE6">
        <w:rPr>
          <w:rFonts w:asciiTheme="minorHAnsi" w:hAnsiTheme="minorHAnsi" w:cstheme="minorHAnsi"/>
          <w:bCs/>
          <w:i/>
          <w:iCs/>
          <w:sz w:val="24"/>
          <w:szCs w:val="24"/>
          <w:lang w:val="fr-CA"/>
        </w:rPr>
        <w:t xml:space="preserve"> casier vous sera facturé</w:t>
      </w:r>
    </w:p>
    <w:p w:rsidR="00135D9E" w:rsidP="00A9295A" w:rsidRDefault="00697C77" w14:paraId="7ED3AE77" w14:textId="620B6470">
      <w:pPr>
        <w:spacing w:before="1"/>
        <w:ind w:left="1134"/>
        <w:rPr>
          <w:rFonts w:asciiTheme="minorHAnsi" w:hAnsiTheme="minorHAnsi" w:cstheme="minorHAnsi"/>
          <w:spacing w:val="-2"/>
          <w:sz w:val="24"/>
          <w:szCs w:val="24"/>
          <w:lang w:val="fr-CA"/>
        </w:rPr>
      </w:pP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182785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DE6" w:rsidR="00D038BA">
            <w:rPr>
              <w:rFonts w:ascii="Segoe UI Symbol" w:hAnsi="Segoe UI Symbol" w:eastAsia="MS Gothic" w:cs="Segoe UI Symbol"/>
              <w:sz w:val="24"/>
              <w:szCs w:val="24"/>
              <w:lang w:val="fr-CA"/>
            </w:rPr>
            <w:t>☐</w:t>
          </w:r>
        </w:sdtContent>
      </w:sdt>
      <w:r w:rsidRPr="00F81DE6" w:rsidR="00D038BA">
        <w:rPr>
          <w:rFonts w:asciiTheme="minorHAnsi" w:hAnsiTheme="minorHAnsi" w:cstheme="minorHAnsi"/>
          <w:spacing w:val="-2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pacing w:val="-2"/>
          <w:sz w:val="24"/>
          <w:szCs w:val="24"/>
          <w:lang w:val="fr-CA"/>
        </w:rPr>
        <w:t>Français</w:t>
      </w:r>
      <w:r w:rsidRPr="00F81DE6" w:rsidR="00D038BA">
        <w:rPr>
          <w:rFonts w:asciiTheme="minorHAnsi" w:hAnsiTheme="minorHAnsi" w:cstheme="minorHAnsi"/>
          <w:spacing w:val="-2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130254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DE6" w:rsidR="00953BF0">
            <w:rPr>
              <w:rFonts w:ascii="Segoe UI Symbol" w:hAnsi="Segoe UI Symbol" w:eastAsia="MS Gothic" w:cs="Segoe UI Symbol"/>
              <w:sz w:val="24"/>
              <w:szCs w:val="24"/>
              <w:lang w:val="fr-CA"/>
            </w:rPr>
            <w:t>☐</w:t>
          </w:r>
        </w:sdtContent>
      </w:sdt>
      <w:r w:rsidRPr="00F81DE6" w:rsidR="00953BF0">
        <w:rPr>
          <w:rFonts w:asciiTheme="minorHAnsi" w:hAnsiTheme="minorHAnsi" w:cstheme="minorHAnsi"/>
          <w:spacing w:val="-2"/>
          <w:sz w:val="24"/>
          <w:szCs w:val="24"/>
          <w:lang w:val="fr-CA"/>
        </w:rPr>
        <w:t xml:space="preserve"> Anglais</w:t>
      </w:r>
      <w:r w:rsidRPr="00F81DE6" w:rsidR="00D038BA">
        <w:rPr>
          <w:rFonts w:asciiTheme="minorHAnsi" w:hAnsiTheme="minorHAnsi" w:cstheme="minorHAnsi"/>
          <w:spacing w:val="-2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202924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2B8">
            <w:rPr>
              <w:rFonts w:hint="eastAsia" w:ascii="MS Gothic" w:hAnsi="MS Gothic" w:eastAsia="MS Gothic" w:cstheme="minorHAnsi"/>
              <w:sz w:val="24"/>
              <w:szCs w:val="24"/>
              <w:lang w:val="fr-CA"/>
            </w:rPr>
            <w:t>☐</w:t>
          </w:r>
        </w:sdtContent>
      </w:sdt>
      <w:r w:rsidRPr="00F81DE6" w:rsidR="00D038BA">
        <w:rPr>
          <w:rFonts w:asciiTheme="minorHAnsi" w:hAnsiTheme="minorHAnsi" w:cstheme="minorHAnsi"/>
          <w:spacing w:val="-2"/>
          <w:sz w:val="24"/>
          <w:szCs w:val="24"/>
          <w:lang w:val="fr-CA"/>
        </w:rPr>
        <w:t xml:space="preserve"> </w:t>
      </w:r>
      <w:r w:rsidRPr="00F81DE6" w:rsidR="007A46C8">
        <w:rPr>
          <w:rFonts w:asciiTheme="minorHAnsi" w:hAnsiTheme="minorHAnsi" w:cstheme="minorHAnsi"/>
          <w:spacing w:val="-2"/>
          <w:sz w:val="24"/>
          <w:szCs w:val="24"/>
          <w:lang w:val="fr-CA"/>
        </w:rPr>
        <w:t>Bilingue</w:t>
      </w:r>
    </w:p>
    <w:p w:rsidRPr="00F81DE6" w:rsidR="00DA12B8" w:rsidP="00A9295A" w:rsidRDefault="00DA12B8" w14:paraId="5B576379" w14:textId="77777777">
      <w:pPr>
        <w:spacing w:before="1"/>
        <w:ind w:left="1134"/>
        <w:rPr>
          <w:rFonts w:asciiTheme="minorHAnsi" w:hAnsiTheme="minorHAnsi" w:cstheme="minorHAnsi"/>
          <w:sz w:val="24"/>
          <w:szCs w:val="24"/>
          <w:lang w:val="fr-CA"/>
        </w:rPr>
      </w:pPr>
    </w:p>
    <w:p w:rsidR="00DA12B8" w:rsidP="00DA12B8" w:rsidRDefault="00501CA9" w14:paraId="0205AFEE" w14:textId="6DDC9D72">
      <w:pPr>
        <w:spacing w:after="60"/>
        <w:ind w:left="1134"/>
        <w:rPr>
          <w:sz w:val="28"/>
          <w:szCs w:val="28"/>
          <w:u w:val="single"/>
          <w:lang w:val="fr-CA"/>
        </w:rPr>
      </w:pPr>
      <w:r w:rsidRPr="00DA12B8">
        <w:rPr>
          <w:sz w:val="28"/>
          <w:szCs w:val="28"/>
          <w:u w:val="single"/>
          <w:lang w:val="fr-CA"/>
        </w:rPr>
        <w:t>Titre du dépliant</w:t>
      </w:r>
      <w:r w:rsidR="00DA12B8">
        <w:rPr>
          <w:sz w:val="28"/>
          <w:szCs w:val="28"/>
          <w:u w:val="single"/>
          <w:lang w:val="fr-CA"/>
        </w:rPr>
        <w:t> :</w:t>
      </w:r>
      <w:r w:rsidR="00DA12B8">
        <w:rPr>
          <w:sz w:val="28"/>
          <w:szCs w:val="28"/>
          <w:lang w:val="fr-CA"/>
        </w:rPr>
        <w:t xml:space="preserve">   </w:t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1968313995"/>
          <w:placeholder>
            <w:docPart w:val="A023409B87A04BA39DDF66202E6F9621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DA12B8" w:rsidRDefault="00501CA9" w14:paraId="1BA6A783" w14:textId="0EE4FE8A">
      <w:pPr>
        <w:spacing w:after="60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Entreprise :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D91948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2070613463"/>
          <w:placeholder>
            <w:docPart w:val="218EB620BFC64C2681FB7E2E398B5702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518E0823" w14:textId="17188856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Adresse :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1890537441"/>
          <w:placeholder>
            <w:docPart w:val="B1761F7FF685483C8673F220057308BC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6D8DE43A" w14:textId="3F0A244C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Ville :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D91948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1745069547"/>
          <w:placeholder>
            <w:docPart w:val="3CC94BF7DEED4B7494B3F6C5BC44B1B7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7C1AC74D" w14:textId="683527BA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Code postal</w:t>
      </w:r>
      <w:r w:rsidRPr="00F81DE6">
        <w:rPr>
          <w:rFonts w:asciiTheme="minorHAnsi" w:hAnsiTheme="minorHAnsi" w:cstheme="minorHAnsi"/>
          <w:b/>
          <w:bCs/>
          <w:smallCaps/>
          <w:sz w:val="24"/>
          <w:szCs w:val="24"/>
          <w:lang w:val="fr-CA"/>
        </w:rPr>
        <w:t xml:space="preserve"> :</w:t>
      </w:r>
      <w:r w:rsidRPr="00F81DE6" w:rsidR="00D91948">
        <w:rPr>
          <w:rFonts w:asciiTheme="minorHAnsi" w:hAnsiTheme="minorHAnsi" w:cstheme="minorHAnsi"/>
          <w:b/>
          <w:bCs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2106880468"/>
          <w:placeholder>
            <w:docPart w:val="E2A81CA86F2F431A90EEFEA2508F8938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7847A347" w14:textId="129E637F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 xml:space="preserve">Responsable </w:t>
      </w:r>
      <w:r w:rsidRPr="00F81DE6">
        <w:rPr>
          <w:rFonts w:asciiTheme="minorHAnsi" w:hAnsiTheme="minorHAnsi" w:cstheme="minorHAnsi"/>
          <w:b/>
          <w:bCs/>
          <w:smallCaps/>
          <w:sz w:val="24"/>
          <w:szCs w:val="24"/>
          <w:lang w:val="fr-CA"/>
        </w:rPr>
        <w:t>:</w:t>
      </w:r>
      <w:r w:rsidRPr="00F81DE6" w:rsidR="00D91948">
        <w:rPr>
          <w:rFonts w:asciiTheme="minorHAnsi" w:hAnsiTheme="minorHAnsi" w:cstheme="minorHAnsi"/>
          <w:b/>
          <w:bCs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435641844"/>
          <w:placeholder>
            <w:docPart w:val="7801C67B03FC48939D377573F494DF80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4BCEDEEC" w14:textId="6377B897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Téléphone :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D91948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1897733630"/>
          <w:placeholder>
            <w:docPart w:val="58C29E4A40314A9CBE6E262BF6E406AF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Pr="00F81DE6" w:rsidR="00501CA9" w:rsidP="00A9295A" w:rsidRDefault="00501CA9" w14:paraId="3CDCEAFB" w14:textId="2B6F297F">
      <w:pPr>
        <w:tabs>
          <w:tab w:val="left" w:pos="2410"/>
        </w:tabs>
        <w:spacing w:line="360" w:lineRule="auto"/>
        <w:ind w:left="1134"/>
        <w:rPr>
          <w:rFonts w:asciiTheme="minorHAnsi" w:hAnsiTheme="minorHAnsi" w:cstheme="minorHAnsi"/>
          <w:sz w:val="24"/>
          <w:szCs w:val="24"/>
          <w:lang w:val="fr-CA"/>
        </w:rPr>
      </w:pPr>
      <w:r w:rsidRPr="00DA12B8">
        <w:rPr>
          <w:sz w:val="28"/>
          <w:szCs w:val="28"/>
          <w:u w:val="single"/>
          <w:lang w:val="fr-CA"/>
        </w:rPr>
        <w:t>Courriel :</w:t>
      </w:r>
      <w:r w:rsidRPr="00F81DE6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F81DE6" w:rsidR="00D91948">
        <w:rPr>
          <w:rFonts w:asciiTheme="minorHAnsi" w:hAnsiTheme="minorHAnsi" w:cstheme="minorHAnsi"/>
          <w:sz w:val="24"/>
          <w:szCs w:val="24"/>
          <w:lang w:val="fr-CA"/>
        </w:rPr>
        <w:tab/>
      </w:r>
      <w:sdt>
        <w:sdtPr>
          <w:rPr>
            <w:rFonts w:asciiTheme="minorHAnsi" w:hAnsiTheme="minorHAnsi" w:cstheme="minorHAnsi"/>
            <w:sz w:val="24"/>
            <w:szCs w:val="24"/>
            <w:lang w:val="fr-CA"/>
          </w:rPr>
          <w:id w:val="-1141269232"/>
          <w:placeholder>
            <w:docPart w:val="9D29ACBE475E4192BF5371C4826B3AC1"/>
          </w:placeholder>
          <w:showingPlcHdr/>
        </w:sdtPr>
        <w:sdtContent>
          <w:r w:rsidRPr="00C058FB" w:rsidR="00DA12B8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sdtContent>
      </w:sdt>
    </w:p>
    <w:p w:rsidR="00DA12B8" w:rsidP="00A9295A" w:rsidRDefault="00DA12B8" w14:paraId="3F9F922C" w14:textId="77777777">
      <w:pPr>
        <w:spacing w:before="120"/>
        <w:jc w:val="center"/>
        <w:rPr>
          <w:rFonts w:asciiTheme="minorHAnsi" w:hAnsiTheme="minorHAnsi" w:cstheme="minorHAnsi"/>
          <w:bCs/>
          <w:i/>
          <w:sz w:val="24"/>
          <w:szCs w:val="24"/>
          <w:lang w:val="fr-CA"/>
        </w:rPr>
      </w:pPr>
    </w:p>
    <w:p w:rsidRPr="00DA12B8" w:rsidR="00CD18A0" w:rsidP="00A9295A" w:rsidRDefault="00CD18A0" w14:paraId="48C2B88F" w14:textId="40DEF7DF">
      <w:pPr>
        <w:spacing w:before="120"/>
        <w:jc w:val="center"/>
        <w:rPr>
          <w:rFonts w:asciiTheme="minorHAnsi" w:hAnsiTheme="minorHAnsi" w:cstheme="minorHAnsi"/>
          <w:bCs/>
          <w:i/>
          <w:sz w:val="28"/>
          <w:szCs w:val="28"/>
          <w:lang w:val="fr-CA"/>
        </w:rPr>
      </w:pPr>
      <w:r w:rsidRPr="00DA12B8">
        <w:rPr>
          <w:rFonts w:asciiTheme="minorHAnsi" w:hAnsiTheme="minorHAnsi" w:cstheme="minorHAnsi"/>
          <w:bCs/>
          <w:i/>
          <w:sz w:val="28"/>
          <w:szCs w:val="28"/>
          <w:lang w:val="fr-CA"/>
        </w:rPr>
        <w:t>Merci de r</w:t>
      </w:r>
      <w:r w:rsidRPr="00DA12B8" w:rsidR="007A46C8">
        <w:rPr>
          <w:rFonts w:asciiTheme="minorHAnsi" w:hAnsiTheme="minorHAnsi" w:cstheme="minorHAnsi"/>
          <w:bCs/>
          <w:i/>
          <w:sz w:val="28"/>
          <w:szCs w:val="28"/>
          <w:lang w:val="fr-CA"/>
        </w:rPr>
        <w:t>etourne</w:t>
      </w:r>
      <w:r w:rsidRPr="00DA12B8">
        <w:rPr>
          <w:rFonts w:asciiTheme="minorHAnsi" w:hAnsiTheme="minorHAnsi" w:cstheme="minorHAnsi"/>
          <w:bCs/>
          <w:i/>
          <w:sz w:val="28"/>
          <w:szCs w:val="28"/>
          <w:lang w:val="fr-CA"/>
        </w:rPr>
        <w:t>r</w:t>
      </w:r>
      <w:r w:rsidRPr="00DA12B8" w:rsidR="007A46C8">
        <w:rPr>
          <w:rFonts w:asciiTheme="minorHAnsi" w:hAnsiTheme="minorHAnsi" w:cstheme="minorHAnsi"/>
          <w:bCs/>
          <w:i/>
          <w:spacing w:val="-10"/>
          <w:sz w:val="28"/>
          <w:szCs w:val="28"/>
          <w:lang w:val="fr-CA"/>
        </w:rPr>
        <w:t xml:space="preserve"> </w:t>
      </w:r>
      <w:r w:rsidRPr="00DA12B8" w:rsidR="007A46C8">
        <w:rPr>
          <w:rFonts w:asciiTheme="minorHAnsi" w:hAnsiTheme="minorHAnsi" w:cstheme="minorHAnsi"/>
          <w:bCs/>
          <w:i/>
          <w:sz w:val="28"/>
          <w:szCs w:val="28"/>
          <w:lang w:val="fr-CA"/>
        </w:rPr>
        <w:t>ce</w:t>
      </w:r>
      <w:r w:rsidRPr="00DA12B8" w:rsidR="007A46C8">
        <w:rPr>
          <w:rFonts w:asciiTheme="minorHAnsi" w:hAnsiTheme="minorHAnsi" w:cstheme="minorHAnsi"/>
          <w:bCs/>
          <w:i/>
          <w:spacing w:val="-8"/>
          <w:sz w:val="28"/>
          <w:szCs w:val="28"/>
          <w:lang w:val="fr-CA"/>
        </w:rPr>
        <w:t xml:space="preserve"> </w:t>
      </w:r>
      <w:r w:rsidRPr="00DA12B8" w:rsidR="007A46C8">
        <w:rPr>
          <w:rFonts w:asciiTheme="minorHAnsi" w:hAnsiTheme="minorHAnsi" w:cstheme="minorHAnsi"/>
          <w:bCs/>
          <w:i/>
          <w:sz w:val="28"/>
          <w:szCs w:val="28"/>
          <w:lang w:val="fr-CA"/>
        </w:rPr>
        <w:t>formulaire</w:t>
      </w:r>
      <w:r w:rsidRPr="00DA12B8" w:rsidR="007A46C8">
        <w:rPr>
          <w:rFonts w:asciiTheme="minorHAnsi" w:hAnsiTheme="minorHAnsi" w:cstheme="minorHAnsi"/>
          <w:bCs/>
          <w:i/>
          <w:spacing w:val="-13"/>
          <w:sz w:val="28"/>
          <w:szCs w:val="28"/>
          <w:lang w:val="fr-CA"/>
        </w:rPr>
        <w:t xml:space="preserve"> </w:t>
      </w:r>
      <w:r w:rsidRPr="00DA12B8">
        <w:rPr>
          <w:rFonts w:asciiTheme="minorHAnsi" w:hAnsiTheme="minorHAnsi" w:cstheme="minorHAnsi"/>
          <w:bCs/>
          <w:i/>
          <w:spacing w:val="-13"/>
          <w:sz w:val="28"/>
          <w:szCs w:val="28"/>
          <w:lang w:val="fr-CA"/>
        </w:rPr>
        <w:t xml:space="preserve">dûment rempli </w:t>
      </w:r>
      <w:r w:rsidRPr="00DA12B8" w:rsidR="007A46C8">
        <w:rPr>
          <w:rFonts w:asciiTheme="minorHAnsi" w:hAnsiTheme="minorHAnsi" w:cstheme="minorHAnsi"/>
          <w:bCs/>
          <w:i/>
          <w:sz w:val="28"/>
          <w:szCs w:val="28"/>
          <w:lang w:val="fr-CA"/>
        </w:rPr>
        <w:t>à</w:t>
      </w:r>
      <w:r w:rsidRPr="00DA12B8" w:rsidR="00095D38">
        <w:rPr>
          <w:rFonts w:asciiTheme="minorHAnsi" w:hAnsiTheme="minorHAnsi" w:cstheme="minorHAnsi"/>
          <w:bCs/>
          <w:i/>
          <w:sz w:val="28"/>
          <w:szCs w:val="28"/>
          <w:lang w:val="fr-CA"/>
        </w:rPr>
        <w:t> </w:t>
      </w:r>
      <w:r w:rsidRPr="0009349F" w:rsidR="00B41A7C">
        <w:rPr>
          <w:rFonts w:asciiTheme="minorHAnsi" w:hAnsiTheme="minorHAnsi" w:cstheme="minorHAnsi"/>
          <w:b/>
          <w:i/>
          <w:sz w:val="28"/>
          <w:szCs w:val="28"/>
          <w:lang w:val="fr-CA"/>
        </w:rPr>
        <w:t>Danny Bourdeau</w:t>
      </w:r>
      <w:r w:rsidRPr="00DA12B8">
        <w:rPr>
          <w:rFonts w:asciiTheme="minorHAnsi" w:hAnsiTheme="minorHAnsi" w:cstheme="minorHAnsi"/>
          <w:bCs/>
          <w:i/>
          <w:sz w:val="28"/>
          <w:szCs w:val="28"/>
          <w:lang w:val="fr-CA"/>
        </w:rPr>
        <w:t>:</w:t>
      </w:r>
    </w:p>
    <w:p w:rsidRPr="00DA12B8" w:rsidR="00135D9E" w:rsidP="00A9295A" w:rsidRDefault="00847E64" w14:paraId="67286214" w14:textId="0902F272">
      <w:pPr>
        <w:jc w:val="center"/>
        <w:rPr>
          <w:rFonts w:asciiTheme="minorHAnsi" w:hAnsiTheme="minorHAnsi" w:cstheme="minorHAnsi"/>
          <w:i/>
          <w:iCs/>
          <w:sz w:val="28"/>
          <w:szCs w:val="28"/>
          <w:lang w:val="fr-CA"/>
        </w:rPr>
      </w:pPr>
      <w:hyperlink w:history="1" r:id="rId12">
        <w:r w:rsidRPr="00FA1A24">
          <w:rPr>
            <w:rStyle w:val="Hyperlink"/>
            <w:rFonts w:asciiTheme="minorHAnsi" w:hAnsiTheme="minorHAnsi" w:cstheme="minorHAnsi"/>
            <w:i/>
            <w:iCs/>
            <w:sz w:val="28"/>
            <w:szCs w:val="28"/>
            <w:lang w:val="fr-CA"/>
          </w:rPr>
          <w:t>marketing3@bassaintlaurent.ca</w:t>
        </w:r>
      </w:hyperlink>
    </w:p>
    <w:p w:rsidRPr="00F81DE6" w:rsidR="742368DA" w:rsidP="00A9295A" w:rsidRDefault="742368DA" w14:paraId="2467E8B1" w14:textId="2B8875F3">
      <w:pPr>
        <w:jc w:val="center"/>
        <w:rPr>
          <w:rFonts w:asciiTheme="minorHAnsi" w:hAnsiTheme="minorHAnsi" w:cstheme="minorBidi"/>
          <w:i/>
          <w:iCs/>
          <w:color w:val="002060"/>
          <w:sz w:val="24"/>
          <w:szCs w:val="24"/>
          <w:lang w:val="fr-CA"/>
        </w:rPr>
      </w:pPr>
    </w:p>
    <w:sectPr w:rsidRPr="00F81DE6" w:rsidR="742368DA" w:rsidSect="00F81DE6">
      <w:type w:val="continuous"/>
      <w:pgSz w:w="12240" w:h="15840" w:orient="portrait" w:code="132"/>
      <w:pgMar w:top="1985" w:right="620" w:bottom="280" w:left="8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F50E1"/>
    <w:multiLevelType w:val="hybridMultilevel"/>
    <w:tmpl w:val="FBEAF2EC"/>
    <w:lvl w:ilvl="0" w:tplc="D4BA5F46">
      <w:numFmt w:val="bullet"/>
      <w:lvlText w:val=""/>
      <w:lvlJc w:val="left"/>
      <w:pPr>
        <w:ind w:left="755" w:hanging="336"/>
      </w:pPr>
      <w:rPr>
        <w:rFonts w:hint="default" w:ascii="Wingdings" w:hAnsi="Wingdings" w:eastAsia="Wingdings" w:cs="Wingdings"/>
        <w:b w:val="0"/>
        <w:bCs w:val="0"/>
        <w:i w:val="0"/>
        <w:iCs w:val="0"/>
        <w:w w:val="100"/>
        <w:sz w:val="24"/>
        <w:szCs w:val="24"/>
      </w:rPr>
    </w:lvl>
    <w:lvl w:ilvl="1" w:tplc="722C8EB0">
      <w:numFmt w:val="bullet"/>
      <w:lvlText w:val="•"/>
      <w:lvlJc w:val="left"/>
      <w:pPr>
        <w:ind w:left="1760" w:hanging="336"/>
      </w:pPr>
      <w:rPr>
        <w:rFonts w:hint="default"/>
      </w:rPr>
    </w:lvl>
    <w:lvl w:ilvl="2" w:tplc="68C01766">
      <w:numFmt w:val="bullet"/>
      <w:lvlText w:val="•"/>
      <w:lvlJc w:val="left"/>
      <w:pPr>
        <w:ind w:left="2760" w:hanging="336"/>
      </w:pPr>
      <w:rPr>
        <w:rFonts w:hint="default"/>
      </w:rPr>
    </w:lvl>
    <w:lvl w:ilvl="3" w:tplc="E5908670">
      <w:numFmt w:val="bullet"/>
      <w:lvlText w:val="•"/>
      <w:lvlJc w:val="left"/>
      <w:pPr>
        <w:ind w:left="3760" w:hanging="336"/>
      </w:pPr>
      <w:rPr>
        <w:rFonts w:hint="default"/>
      </w:rPr>
    </w:lvl>
    <w:lvl w:ilvl="4" w:tplc="18C0BB5A">
      <w:numFmt w:val="bullet"/>
      <w:lvlText w:val="•"/>
      <w:lvlJc w:val="left"/>
      <w:pPr>
        <w:ind w:left="4760" w:hanging="336"/>
      </w:pPr>
      <w:rPr>
        <w:rFonts w:hint="default"/>
      </w:rPr>
    </w:lvl>
    <w:lvl w:ilvl="5" w:tplc="0E56497A">
      <w:numFmt w:val="bullet"/>
      <w:lvlText w:val="•"/>
      <w:lvlJc w:val="left"/>
      <w:pPr>
        <w:ind w:left="5760" w:hanging="336"/>
      </w:pPr>
      <w:rPr>
        <w:rFonts w:hint="default"/>
      </w:rPr>
    </w:lvl>
    <w:lvl w:ilvl="6" w:tplc="51D27CCE">
      <w:numFmt w:val="bullet"/>
      <w:lvlText w:val="•"/>
      <w:lvlJc w:val="left"/>
      <w:pPr>
        <w:ind w:left="6760" w:hanging="336"/>
      </w:pPr>
      <w:rPr>
        <w:rFonts w:hint="default"/>
      </w:rPr>
    </w:lvl>
    <w:lvl w:ilvl="7" w:tplc="7222034E">
      <w:numFmt w:val="bullet"/>
      <w:lvlText w:val="•"/>
      <w:lvlJc w:val="left"/>
      <w:pPr>
        <w:ind w:left="7760" w:hanging="336"/>
      </w:pPr>
      <w:rPr>
        <w:rFonts w:hint="default"/>
      </w:rPr>
    </w:lvl>
    <w:lvl w:ilvl="8" w:tplc="1CDECE9C">
      <w:numFmt w:val="bullet"/>
      <w:lvlText w:val="•"/>
      <w:lvlJc w:val="left"/>
      <w:pPr>
        <w:ind w:left="8760" w:hanging="336"/>
      </w:pPr>
      <w:rPr>
        <w:rFonts w:hint="default"/>
      </w:rPr>
    </w:lvl>
  </w:abstractNum>
  <w:num w:numId="1" w16cid:durableId="91281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5D9E"/>
    <w:rsid w:val="0009349F"/>
    <w:rsid w:val="000956A2"/>
    <w:rsid w:val="00095D38"/>
    <w:rsid w:val="0009708C"/>
    <w:rsid w:val="000A2FA3"/>
    <w:rsid w:val="000A7662"/>
    <w:rsid w:val="000D0720"/>
    <w:rsid w:val="000D713F"/>
    <w:rsid w:val="000D7FF9"/>
    <w:rsid w:val="001202B2"/>
    <w:rsid w:val="00135D9E"/>
    <w:rsid w:val="00147F64"/>
    <w:rsid w:val="00167EB9"/>
    <w:rsid w:val="00174206"/>
    <w:rsid w:val="001D7AF7"/>
    <w:rsid w:val="001F030A"/>
    <w:rsid w:val="002200C3"/>
    <w:rsid w:val="002A3563"/>
    <w:rsid w:val="002C2029"/>
    <w:rsid w:val="002F22AE"/>
    <w:rsid w:val="00392A7F"/>
    <w:rsid w:val="003B760F"/>
    <w:rsid w:val="003C3911"/>
    <w:rsid w:val="003D022C"/>
    <w:rsid w:val="003D073F"/>
    <w:rsid w:val="003D6DE2"/>
    <w:rsid w:val="003F5E30"/>
    <w:rsid w:val="00400003"/>
    <w:rsid w:val="00406056"/>
    <w:rsid w:val="00452719"/>
    <w:rsid w:val="00463521"/>
    <w:rsid w:val="00471419"/>
    <w:rsid w:val="004F65D3"/>
    <w:rsid w:val="00501CA9"/>
    <w:rsid w:val="00536C07"/>
    <w:rsid w:val="00557CD9"/>
    <w:rsid w:val="00575660"/>
    <w:rsid w:val="0057727E"/>
    <w:rsid w:val="00590BD9"/>
    <w:rsid w:val="005D5238"/>
    <w:rsid w:val="0063127A"/>
    <w:rsid w:val="00634905"/>
    <w:rsid w:val="006575C3"/>
    <w:rsid w:val="00657AB9"/>
    <w:rsid w:val="006641E8"/>
    <w:rsid w:val="00697C77"/>
    <w:rsid w:val="006E4528"/>
    <w:rsid w:val="007212DE"/>
    <w:rsid w:val="007A46C8"/>
    <w:rsid w:val="00833982"/>
    <w:rsid w:val="00836C8C"/>
    <w:rsid w:val="0083778C"/>
    <w:rsid w:val="00847E64"/>
    <w:rsid w:val="00851AEF"/>
    <w:rsid w:val="008B4312"/>
    <w:rsid w:val="00953BF0"/>
    <w:rsid w:val="009B3B05"/>
    <w:rsid w:val="009C5854"/>
    <w:rsid w:val="009D2067"/>
    <w:rsid w:val="00A07128"/>
    <w:rsid w:val="00A13BCA"/>
    <w:rsid w:val="00A15A8C"/>
    <w:rsid w:val="00A9295A"/>
    <w:rsid w:val="00A963D1"/>
    <w:rsid w:val="00AA54CF"/>
    <w:rsid w:val="00AD347F"/>
    <w:rsid w:val="00AE4F7E"/>
    <w:rsid w:val="00AE5DA8"/>
    <w:rsid w:val="00B0697C"/>
    <w:rsid w:val="00B308E7"/>
    <w:rsid w:val="00B41A7C"/>
    <w:rsid w:val="00B802E3"/>
    <w:rsid w:val="00BD50A9"/>
    <w:rsid w:val="00C058FB"/>
    <w:rsid w:val="00C12849"/>
    <w:rsid w:val="00C215F1"/>
    <w:rsid w:val="00C6138C"/>
    <w:rsid w:val="00C862A1"/>
    <w:rsid w:val="00C9011A"/>
    <w:rsid w:val="00CB664A"/>
    <w:rsid w:val="00CD18A0"/>
    <w:rsid w:val="00CE07FA"/>
    <w:rsid w:val="00CE6BBA"/>
    <w:rsid w:val="00D038BA"/>
    <w:rsid w:val="00D14E63"/>
    <w:rsid w:val="00D16665"/>
    <w:rsid w:val="00D30DD7"/>
    <w:rsid w:val="00D506C8"/>
    <w:rsid w:val="00D91948"/>
    <w:rsid w:val="00D9341A"/>
    <w:rsid w:val="00DA12B8"/>
    <w:rsid w:val="00DC4D4F"/>
    <w:rsid w:val="00DD3C8D"/>
    <w:rsid w:val="00E779EB"/>
    <w:rsid w:val="00F06CAE"/>
    <w:rsid w:val="00F36426"/>
    <w:rsid w:val="00F5189C"/>
    <w:rsid w:val="00F62425"/>
    <w:rsid w:val="00F81DE6"/>
    <w:rsid w:val="00F87BB7"/>
    <w:rsid w:val="00FE3D9F"/>
    <w:rsid w:val="020A5932"/>
    <w:rsid w:val="023AB2DE"/>
    <w:rsid w:val="03D137C7"/>
    <w:rsid w:val="06AEAFAF"/>
    <w:rsid w:val="06D42052"/>
    <w:rsid w:val="096215D6"/>
    <w:rsid w:val="0C0869B7"/>
    <w:rsid w:val="0FDD6584"/>
    <w:rsid w:val="11A3F5B1"/>
    <w:rsid w:val="11E79798"/>
    <w:rsid w:val="13B2A35A"/>
    <w:rsid w:val="14629E4E"/>
    <w:rsid w:val="1529ADD0"/>
    <w:rsid w:val="158D9C4C"/>
    <w:rsid w:val="15BC06C8"/>
    <w:rsid w:val="16731524"/>
    <w:rsid w:val="17C52DBC"/>
    <w:rsid w:val="1A5E8A9B"/>
    <w:rsid w:val="1BFA5AFC"/>
    <w:rsid w:val="1C515035"/>
    <w:rsid w:val="1C849029"/>
    <w:rsid w:val="1D674930"/>
    <w:rsid w:val="1FC8CAE1"/>
    <w:rsid w:val="20F5A6B2"/>
    <w:rsid w:val="2C164042"/>
    <w:rsid w:val="2F05D235"/>
    <w:rsid w:val="30815482"/>
    <w:rsid w:val="3231DFB6"/>
    <w:rsid w:val="33BF085A"/>
    <w:rsid w:val="35130A77"/>
    <w:rsid w:val="365D436B"/>
    <w:rsid w:val="3D527BEE"/>
    <w:rsid w:val="3F185044"/>
    <w:rsid w:val="40B420A5"/>
    <w:rsid w:val="411E2790"/>
    <w:rsid w:val="41F4C21C"/>
    <w:rsid w:val="4359AF10"/>
    <w:rsid w:val="44D6C71D"/>
    <w:rsid w:val="458791C8"/>
    <w:rsid w:val="45DFC1F9"/>
    <w:rsid w:val="4732B670"/>
    <w:rsid w:val="4BC25266"/>
    <w:rsid w:val="4D047BAF"/>
    <w:rsid w:val="50FCF2E9"/>
    <w:rsid w:val="515B15D7"/>
    <w:rsid w:val="5424FF89"/>
    <w:rsid w:val="5607C6DA"/>
    <w:rsid w:val="576BE770"/>
    <w:rsid w:val="577EF3C8"/>
    <w:rsid w:val="5B26E325"/>
    <w:rsid w:val="5C6E5D3E"/>
    <w:rsid w:val="5C83253F"/>
    <w:rsid w:val="5CE791AC"/>
    <w:rsid w:val="5CECEC28"/>
    <w:rsid w:val="64059B78"/>
    <w:rsid w:val="66586D59"/>
    <w:rsid w:val="669949D5"/>
    <w:rsid w:val="673CDB4F"/>
    <w:rsid w:val="69399720"/>
    <w:rsid w:val="6AB0895B"/>
    <w:rsid w:val="6B73AB64"/>
    <w:rsid w:val="6CA4FA4A"/>
    <w:rsid w:val="6D0F7BC5"/>
    <w:rsid w:val="6D98CC32"/>
    <w:rsid w:val="6E1B6AB6"/>
    <w:rsid w:val="6EC351A6"/>
    <w:rsid w:val="70F64611"/>
    <w:rsid w:val="73FF1EA4"/>
    <w:rsid w:val="742368DA"/>
    <w:rsid w:val="76B55441"/>
    <w:rsid w:val="78689C44"/>
    <w:rsid w:val="7A366248"/>
    <w:rsid w:val="7CD75A54"/>
    <w:rsid w:val="7F66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25AF"/>
  <w15:docId w15:val="{7084C405-CFCF-4285-895F-FA67A36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55" w:hanging="337"/>
    </w:pPr>
  </w:style>
  <w:style w:type="paragraph" w:styleId="TableParagraph" w:customStyle="1">
    <w:name w:val="Table Paragraph"/>
    <w:basedOn w:val="Normal"/>
    <w:uiPriority w:val="1"/>
    <w:qFormat/>
    <w:pPr>
      <w:spacing w:line="268" w:lineRule="exact"/>
      <w:ind w:right="258"/>
      <w:jc w:val="center"/>
    </w:pPr>
  </w:style>
  <w:style w:type="character" w:styleId="Hyperlink">
    <w:name w:val="Hyperlink"/>
    <w:basedOn w:val="DefaultParagraphFont"/>
    <w:uiPriority w:val="99"/>
    <w:unhideWhenUsed/>
    <w:rsid w:val="00C862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2A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9341A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9341A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934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01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keting3@bassaintlaurent.c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bonjourquebec.com/fr-ca/repertoire/transport-et-services/centre-infotouriste-de-quebec/0nq6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EB620BFC64C2681FB7E2E398B5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455EA-77A8-4249-9879-A8316157823D}"/>
      </w:docPartPr>
      <w:docPartBody>
        <w:p w:rsidR="00FA1C4A" w:rsidP="00F36426" w:rsidRDefault="00F36426">
          <w:pPr>
            <w:pStyle w:val="218EB620BFC64C2681FB7E2E398B5702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B1761F7FF685483C8673F22005730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DA56F-E683-4CCE-B664-B4C0614E5E36}"/>
      </w:docPartPr>
      <w:docPartBody>
        <w:p w:rsidR="00FA1C4A" w:rsidP="00F36426" w:rsidRDefault="00F36426">
          <w:pPr>
            <w:pStyle w:val="B1761F7FF685483C8673F220057308BC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3CC94BF7DEED4B7494B3F6C5BC44B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D4014-93A7-4BEF-A02A-9C4D519B6535}"/>
      </w:docPartPr>
      <w:docPartBody>
        <w:p w:rsidR="00FA1C4A" w:rsidP="00F36426" w:rsidRDefault="00F36426">
          <w:pPr>
            <w:pStyle w:val="3CC94BF7DEED4B7494B3F6C5BC44B1B7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E2A81CA86F2F431A90EEFEA2508F8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0F4F7-B28C-4F34-97F7-75164459774D}"/>
      </w:docPartPr>
      <w:docPartBody>
        <w:p w:rsidR="00FA1C4A" w:rsidP="00F36426" w:rsidRDefault="00F36426">
          <w:pPr>
            <w:pStyle w:val="E2A81CA86F2F431A90EEFEA2508F8938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7801C67B03FC48939D377573F494D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D3CBD-D4C4-47E5-A6F4-B34292D6C66F}"/>
      </w:docPartPr>
      <w:docPartBody>
        <w:p w:rsidR="00FA1C4A" w:rsidP="00F36426" w:rsidRDefault="00F36426">
          <w:pPr>
            <w:pStyle w:val="7801C67B03FC48939D377573F494DF80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58C29E4A40314A9CBE6E262BF6E40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B9019-38BA-4999-AB39-83AB404B77BF}"/>
      </w:docPartPr>
      <w:docPartBody>
        <w:p w:rsidR="00FA1C4A" w:rsidP="00F36426" w:rsidRDefault="00F36426">
          <w:pPr>
            <w:pStyle w:val="58C29E4A40314A9CBE6E262BF6E406AF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9D29ACBE475E4192BF5371C4826B3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C8799-119E-4356-8E81-686A31B826CA}"/>
      </w:docPartPr>
      <w:docPartBody>
        <w:p w:rsidR="00FA1C4A" w:rsidP="00F36426" w:rsidRDefault="00F36426">
          <w:pPr>
            <w:pStyle w:val="9D29ACBE475E4192BF5371C4826B3AC11"/>
          </w:pPr>
          <w:r w:rsidRPr="00C058FB">
            <w:rPr>
              <w:rStyle w:val="PlaceholderText"/>
              <w:rFonts w:asciiTheme="minorHAnsi" w:hAnsiTheme="minorHAnsi" w:cstheme="minorHAnsi"/>
              <w:color w:val="002060"/>
              <w:lang w:val="fr-CA"/>
            </w:rPr>
            <w:t>Cliquez ou appuyez ici pour entrer du texte.</w:t>
          </w:r>
        </w:p>
      </w:docPartBody>
    </w:docPart>
    <w:docPart>
      <w:docPartPr>
        <w:name w:val="A023409B87A04BA39DDF66202E6F9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1ADD3-9A8D-466C-BD90-02F79D1CE433}"/>
      </w:docPartPr>
      <w:docPartBody>
        <w:p w:rsidR="00851AEF" w:rsidP="00851AEF" w:rsidRDefault="00851AEF">
          <w:pPr>
            <w:pStyle w:val="A023409B87A04BA39DDF66202E6F9621"/>
          </w:pPr>
          <w:r w:rsidRPr="00C058FB">
            <w:rPr>
              <w:rStyle w:val="PlaceholderText"/>
              <w:rFonts w:cstheme="minorHAnsi"/>
              <w:color w:val="002060"/>
              <w:lang w:val="fr-C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05"/>
    <w:rsid w:val="000D713F"/>
    <w:rsid w:val="00274014"/>
    <w:rsid w:val="002C2029"/>
    <w:rsid w:val="00336471"/>
    <w:rsid w:val="00366793"/>
    <w:rsid w:val="003C3911"/>
    <w:rsid w:val="0057727E"/>
    <w:rsid w:val="006575C3"/>
    <w:rsid w:val="007A5655"/>
    <w:rsid w:val="00851AEF"/>
    <w:rsid w:val="009B3B05"/>
    <w:rsid w:val="00A34E6F"/>
    <w:rsid w:val="00B91D05"/>
    <w:rsid w:val="00BF5A72"/>
    <w:rsid w:val="00D1107D"/>
    <w:rsid w:val="00D94499"/>
    <w:rsid w:val="00F36426"/>
    <w:rsid w:val="00FA1C4A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EF"/>
    <w:rPr>
      <w:color w:val="808080"/>
    </w:rPr>
  </w:style>
  <w:style w:type="paragraph" w:customStyle="1" w:styleId="218EB620BFC64C2681FB7E2E398B57021">
    <w:name w:val="218EB620BFC64C2681FB7E2E398B5702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1761F7FF685483C8673F220057308BC1">
    <w:name w:val="B1761F7FF685483C8673F220057308BC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CC94BF7DEED4B7494B3F6C5BC44B1B71">
    <w:name w:val="3CC94BF7DEED4B7494B3F6C5BC44B1B7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A81CA86F2F431A90EEFEA2508F89381">
    <w:name w:val="E2A81CA86F2F431A90EEFEA2508F8938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801C67B03FC48939D377573F494DF801">
    <w:name w:val="7801C67B03FC48939D377573F494DF80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8C29E4A40314A9CBE6E262BF6E406AF1">
    <w:name w:val="58C29E4A40314A9CBE6E262BF6E406AF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29ACBE475E4192BF5371C4826B3AC11">
    <w:name w:val="9D29ACBE475E4192BF5371C4826B3AC11"/>
    <w:rsid w:val="00F3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023409B87A04BA39DDF66202E6F9621">
    <w:name w:val="A023409B87A04BA39DDF66202E6F9621"/>
    <w:rsid w:val="00851AEF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857e49-0d94-486f-a023-c2c847258615" xsi:nil="true"/>
    <lcf76f155ced4ddcb4097134ff3c332f xmlns="49c4dea6-bee6-46f5-b0a6-aeeb3cc570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694AB976AEB49B67C31F236F40C04" ma:contentTypeVersion="12" ma:contentTypeDescription="Crée un document." ma:contentTypeScope="" ma:versionID="3497e3c326181e967b6183fc7c17150a">
  <xsd:schema xmlns:xsd="http://www.w3.org/2001/XMLSchema" xmlns:xs="http://www.w3.org/2001/XMLSchema" xmlns:p="http://schemas.microsoft.com/office/2006/metadata/properties" xmlns:ns2="49c4dea6-bee6-46f5-b0a6-aeeb3cc570ce" xmlns:ns3="c0857e49-0d94-486f-a023-c2c847258615" targetNamespace="http://schemas.microsoft.com/office/2006/metadata/properties" ma:root="true" ma:fieldsID="8b4b400b66b9703c78dfae1d0849c1f6" ns2:_="" ns3:_="">
    <xsd:import namespace="49c4dea6-bee6-46f5-b0a6-aeeb3cc570ce"/>
    <xsd:import namespace="c0857e49-0d94-486f-a023-c2c847258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dea6-bee6-46f5-b0a6-aeeb3cc57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a848d673-5ba2-426f-b975-208262f9a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57e49-0d94-486f-a023-c2c8472586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6b3ab0-b3bf-49ce-b1f8-0dc4fb79c164}" ma:internalName="TaxCatchAll" ma:showField="CatchAllData" ma:web="c0857e49-0d94-486f-a023-c2c847258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3E347-0E50-4662-BF5B-604341F8D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6265E-2073-468E-BEA8-BC1796C7ADE7}">
  <ds:schemaRefs>
    <ds:schemaRef ds:uri="http://schemas.microsoft.com/office/2006/metadata/properties"/>
    <ds:schemaRef ds:uri="http://schemas.microsoft.com/office/infopath/2007/PartnerControls"/>
    <ds:schemaRef ds:uri="c0857e49-0d94-486f-a023-c2c847258615"/>
    <ds:schemaRef ds:uri="49c4dea6-bee6-46f5-b0a6-aeeb3cc570ce"/>
  </ds:schemaRefs>
</ds:datastoreItem>
</file>

<file path=customXml/itemProps3.xml><?xml version="1.0" encoding="utf-8"?>
<ds:datastoreItem xmlns:ds="http://schemas.openxmlformats.org/officeDocument/2006/customXml" ds:itemID="{D02B9087-B743-41E9-AD03-E1B5B69A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4dea6-bee6-46f5-b0a6-aeeb3cc570ce"/>
    <ds:schemaRef ds:uri="c0857e49-0d94-486f-a023-c2c847258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356AB-443C-4A7B-BB7E-51F22AE1134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AIRE DE RÉSERVATION 2019</dc:title>
  <dc:subject/>
  <dc:creator>Anne-Marie Dionne</dc:creator>
  <keywords/>
  <lastModifiedBy>Danny Bourdeau - Agent de développement marketing</lastModifiedBy>
  <revision>72</revision>
  <lastPrinted>2026-04-29T19:46:00.0000000Z</lastPrinted>
  <dcterms:created xsi:type="dcterms:W3CDTF">2022-05-04T18:59:00.0000000Z</dcterms:created>
  <dcterms:modified xsi:type="dcterms:W3CDTF">2026-05-21T18:31:31.3621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2-05-04T00:00:00Z</vt:filetime>
  </property>
  <property fmtid="{D5CDD505-2E9C-101B-9397-08002B2CF9AE}" pid="5" name="ContentTypeId">
    <vt:lpwstr>0x010100600694AB976AEB49B67C31F236F40C04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4" name="docLang">
    <vt:lpwstr>fr</vt:lpwstr>
  </property>
</Properties>
</file>